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C8" w:rsidRDefault="006D492C" w:rsidP="00291472">
      <w:pPr>
        <w:ind w:hanging="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07695</wp:posOffset>
                </wp:positionV>
                <wp:extent cx="4070838" cy="773723"/>
                <wp:effectExtent l="0" t="0" r="635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838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472" w:rsidRPr="00291472" w:rsidRDefault="00291472" w:rsidP="00291472">
                            <w:pPr>
                              <w:spacing w:before="240"/>
                              <w:jc w:val="center"/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91472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>Bulletin d’adhésion à la C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4.45pt;margin-top:47.85pt;width:320.55pt;height:60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" fillcolor="white [3201]" stroked="f" strokeweight=".5pt">
                <v:textbox>
                  <w:txbxContent>
                    <w:p w:rsidR="00291472" w:rsidRPr="00291472" w:rsidRDefault="00291472" w:rsidP="00291472">
                      <w:pPr>
                        <w:spacing w:before="240"/>
                        <w:jc w:val="center"/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</w:pPr>
                      <w:r w:rsidRPr="00291472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>Bulletin d’adhésion à la CGT</w:t>
                      </w:r>
                    </w:p>
                  </w:txbxContent>
                </v:textbox>
              </v:shape>
            </w:pict>
          </mc:Fallback>
        </mc:AlternateContent>
      </w:r>
      <w:r w:rsidR="00F07A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727960</wp:posOffset>
                </wp:positionH>
                <wp:positionV relativeFrom="paragraph">
                  <wp:posOffset>712421</wp:posOffset>
                </wp:positionV>
                <wp:extent cx="2804160" cy="852806"/>
                <wp:effectExtent l="0" t="0" r="0" b="42545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4160" cy="852806"/>
                        </a:xfrm>
                        <a:prstGeom prst="arc">
                          <a:avLst>
                            <a:gd name="adj1" fmla="val 11309032"/>
                            <a:gd name="adj2" fmla="val 20678401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6B5B" id="Arc 11" o:spid="_x0000_s1026" style="position:absolute;margin-left:214.8pt;margin-top:56.1pt;width:220.8pt;height:67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04160,85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" path="m143261,238634nsc374761,95090,850845,2992,1376468,72v405462,-2253,794271,48994,1066094,140518l1402080,426403,143261,238634xem143261,238634nfc374761,95090,850845,2992,1376468,72v405462,-2253,794271,48994,1066094,140518e" filled="f" strokecolor="#ed7d31 [3205]" strokeweight=".5pt">
                <v:stroke joinstyle="miter"/>
                <v:path arrowok="t" o:connecttype="custom" o:connectlocs="143261,238634;1376468,72;2442562,140590" o:connectangles="0,0,0"/>
                <w10:wrap anchorx="margin"/>
              </v:shape>
            </w:pict>
          </mc:Fallback>
        </mc:AlternateContent>
      </w:r>
      <w:r w:rsidR="00751F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5728</wp:posOffset>
                </wp:positionH>
                <wp:positionV relativeFrom="paragraph">
                  <wp:posOffset>431263</wp:posOffset>
                </wp:positionV>
                <wp:extent cx="2733675" cy="386080"/>
                <wp:effectExtent l="0" t="19050" r="28575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86080"/>
                        </a:xfrm>
                        <a:prstGeom prst="arc">
                          <a:avLst>
                            <a:gd name="adj1" fmla="val 10913052"/>
                            <a:gd name="adj2" fmla="val 21570367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0205" id="Arc 10" o:spid="_x0000_s1026" style="position:absolute;margin-left:224.05pt;margin-top:33.95pt;width:215.25pt;height:3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38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" path="m35637,149247nsc179988,61724,732879,-154,1369180,v721643,175,1317994,79550,1361957,181280l1366838,193040,35637,149247xem35637,149247nfc179988,61724,732879,-154,1369180,v721643,175,1317994,79550,1361957,181280e" filled="f" strokecolor="#ed7d31 [3205]" strokeweight=".5pt">
                <v:stroke joinstyle="miter"/>
                <v:path arrowok="t" o:connecttype="custom" o:connectlocs="35637,149247;1369180,0;2731137,181280" o:connectangles="0,0,0"/>
              </v:shape>
            </w:pict>
          </mc:Fallback>
        </mc:AlternateContent>
      </w:r>
      <w:r w:rsidR="002914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4330</wp:posOffset>
                </wp:positionH>
                <wp:positionV relativeFrom="paragraph">
                  <wp:posOffset>1793679</wp:posOffset>
                </wp:positionV>
                <wp:extent cx="2303584" cy="940777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4" cy="940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472" w:rsidRDefault="00291472" w:rsidP="00291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IDFont+F3" w:hAnsi="CIDFont+F3" w:cs="CIDFont+F3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3" w:hAnsi="CIDFont+F3" w:cs="CIDFont+F3"/>
                                <w:color w:val="000000"/>
                                <w:sz w:val="16"/>
                                <w:szCs w:val="16"/>
                              </w:rPr>
                              <w:t>CHU Rennes</w:t>
                            </w:r>
                          </w:p>
                          <w:p w:rsidR="00291472" w:rsidRDefault="00291472" w:rsidP="00291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IDFont+F5" w:hAnsi="CIDFont+F5" w:cs="CIDFont+F5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5" w:hAnsi="CIDFont+F5" w:cs="CIDFont+F5"/>
                                <w:color w:val="000000"/>
                                <w:sz w:val="16"/>
                                <w:szCs w:val="16"/>
                              </w:rPr>
                              <w:t>Poste 82460 ou 02.99.28.24.60</w:t>
                            </w:r>
                          </w:p>
                          <w:p w:rsidR="00291472" w:rsidRDefault="00291472" w:rsidP="00291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IDFont+F1" w:hAnsi="CIDFont+F1" w:cs="CIDFont+F1"/>
                                <w:color w:val="22222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5" w:hAnsi="CIDFont+F5" w:cs="CIDFont+F5"/>
                                <w:color w:val="000000"/>
                                <w:sz w:val="16"/>
                                <w:szCs w:val="16"/>
                              </w:rPr>
                              <w:t xml:space="preserve">Portable : </w:t>
                            </w:r>
                            <w:r>
                              <w:rPr>
                                <w:rFonts w:ascii="CIDFont+F1" w:hAnsi="CIDFont+F1" w:cs="CIDFont+F1"/>
                                <w:color w:val="222222"/>
                                <w:sz w:val="16"/>
                                <w:szCs w:val="16"/>
                              </w:rPr>
                              <w:t>07 66 48 39 43</w:t>
                            </w:r>
                          </w:p>
                          <w:p w:rsidR="00291472" w:rsidRDefault="00291472" w:rsidP="00291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IDFont+F5" w:hAnsi="CIDFont+F5" w:cs="CIDFont+F5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5" w:hAnsi="CIDFont+F5" w:cs="CIDFont+F5"/>
                                <w:color w:val="0000FF"/>
                                <w:sz w:val="16"/>
                                <w:szCs w:val="16"/>
                              </w:rPr>
                              <w:t>cgt@chu-rennes.fr</w:t>
                            </w:r>
                          </w:p>
                          <w:p w:rsidR="00291472" w:rsidRDefault="00291472" w:rsidP="002914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IDFont+F6" w:hAnsi="CIDFont+F6" w:cs="CIDFont+F6"/>
                                <w:color w:val="00662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IDFont+F6" w:hAnsi="CIDFont+F6" w:cs="CIDFont+F6"/>
                                <w:color w:val="006621"/>
                                <w:sz w:val="16"/>
                                <w:szCs w:val="16"/>
                              </w:rPr>
                              <w:t>htp</w:t>
                            </w:r>
                            <w:r w:rsidR="00F702A6">
                              <w:rPr>
                                <w:rFonts w:ascii="CIDFont+F6" w:hAnsi="CIDFont+F6" w:cs="CIDFont+F6"/>
                                <w:color w:val="00662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IDFont+F6" w:hAnsi="CIDFont+F6" w:cs="CIDFont+F6"/>
                                <w:color w:val="006621"/>
                                <w:sz w:val="16"/>
                                <w:szCs w:val="16"/>
                              </w:rPr>
                              <w:t>://cgt-chu-rennes35.e-monsite.com</w:t>
                            </w:r>
                          </w:p>
                          <w:p w:rsidR="00291472" w:rsidRDefault="00291472" w:rsidP="00291472">
                            <w:pPr>
                              <w:jc w:val="center"/>
                            </w:pPr>
                            <w:r>
                              <w:rPr>
                                <w:rFonts w:ascii="CIDFont+F4" w:hAnsi="CIDFont+F4" w:cs="CIDFont+F4"/>
                                <w:color w:val="000000"/>
                                <w:sz w:val="16"/>
                                <w:szCs w:val="16"/>
                              </w:rPr>
                              <w:t>https://www.facebook.com/CGTduCHURennes</w:t>
                            </w:r>
                          </w:p>
                          <w:p w:rsidR="00291472" w:rsidRDefault="00291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50.75pt;margin-top:141.25pt;width:181.4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" fillcolor="white [3201]" stroked="f" strokeweight=".5pt">
                <v:textbox>
                  <w:txbxContent>
                    <w:p w:rsidR="00291472" w:rsidRDefault="00291472" w:rsidP="00291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IDFont+F3" w:hAnsi="CIDFont+F3" w:cs="CIDFont+F3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IDFont+F3" w:hAnsi="CIDFont+F3" w:cs="CIDFont+F3"/>
                          <w:color w:val="000000"/>
                          <w:sz w:val="16"/>
                          <w:szCs w:val="16"/>
                        </w:rPr>
                        <w:t>CHU Rennes</w:t>
                      </w:r>
                    </w:p>
                    <w:p w:rsidR="00291472" w:rsidRDefault="00291472" w:rsidP="00291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IDFont+F5" w:hAnsi="CIDFont+F5" w:cs="CIDFont+F5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IDFont+F5" w:hAnsi="CIDFont+F5" w:cs="CIDFont+F5"/>
                          <w:color w:val="000000"/>
                          <w:sz w:val="16"/>
                          <w:szCs w:val="16"/>
                        </w:rPr>
                        <w:t>Poste 82460 ou 02.99.28.24.60</w:t>
                      </w:r>
                    </w:p>
                    <w:p w:rsidR="00291472" w:rsidRDefault="00291472" w:rsidP="00291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IDFont+F1" w:hAnsi="CIDFont+F1" w:cs="CIDFont+F1"/>
                          <w:color w:val="222222"/>
                          <w:sz w:val="16"/>
                          <w:szCs w:val="16"/>
                        </w:rPr>
                      </w:pPr>
                      <w:r>
                        <w:rPr>
                          <w:rFonts w:ascii="CIDFont+F5" w:hAnsi="CIDFont+F5" w:cs="CIDFont+F5"/>
                          <w:color w:val="000000"/>
                          <w:sz w:val="16"/>
                          <w:szCs w:val="16"/>
                        </w:rPr>
                        <w:t xml:space="preserve">Portable : </w:t>
                      </w:r>
                      <w:r>
                        <w:rPr>
                          <w:rFonts w:ascii="CIDFont+F1" w:hAnsi="CIDFont+F1" w:cs="CIDFont+F1"/>
                          <w:color w:val="222222"/>
                          <w:sz w:val="16"/>
                          <w:szCs w:val="16"/>
                        </w:rPr>
                        <w:t>07 66 48 39 43</w:t>
                      </w:r>
                    </w:p>
                    <w:p w:rsidR="00291472" w:rsidRDefault="00291472" w:rsidP="00291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IDFont+F5" w:hAnsi="CIDFont+F5" w:cs="CIDFont+F5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IDFont+F5" w:hAnsi="CIDFont+F5" w:cs="CIDFont+F5"/>
                          <w:color w:val="0000FF"/>
                          <w:sz w:val="16"/>
                          <w:szCs w:val="16"/>
                        </w:rPr>
                        <w:t>cgt@chu-rennes.fr</w:t>
                      </w:r>
                    </w:p>
                    <w:p w:rsidR="00291472" w:rsidRDefault="00291472" w:rsidP="002914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IDFont+F6" w:hAnsi="CIDFont+F6" w:cs="CIDFont+F6"/>
                          <w:color w:val="006621"/>
                          <w:sz w:val="16"/>
                          <w:szCs w:val="16"/>
                        </w:rPr>
                      </w:pPr>
                      <w:r>
                        <w:rPr>
                          <w:rFonts w:ascii="CIDFont+F6" w:hAnsi="CIDFont+F6" w:cs="CIDFont+F6"/>
                          <w:color w:val="006621"/>
                          <w:sz w:val="16"/>
                          <w:szCs w:val="16"/>
                        </w:rPr>
                        <w:t>htp</w:t>
                      </w:r>
                      <w:r w:rsidR="00F702A6">
                        <w:rPr>
                          <w:rFonts w:ascii="CIDFont+F6" w:hAnsi="CIDFont+F6" w:cs="CIDFont+F6"/>
                          <w:color w:val="00662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IDFont+F6" w:hAnsi="CIDFont+F6" w:cs="CIDFont+F6"/>
                          <w:color w:val="006621"/>
                          <w:sz w:val="16"/>
                          <w:szCs w:val="16"/>
                        </w:rPr>
                        <w:t>://cgt-chu-rennes35.e-monsite.com</w:t>
                      </w:r>
                    </w:p>
                    <w:p w:rsidR="00291472" w:rsidRDefault="00291472" w:rsidP="00291472">
                      <w:pPr>
                        <w:jc w:val="center"/>
                      </w:pPr>
                      <w:r>
                        <w:rPr>
                          <w:rFonts w:ascii="CIDFont+F4" w:hAnsi="CIDFont+F4" w:cs="CIDFont+F4"/>
                          <w:color w:val="000000"/>
                          <w:sz w:val="16"/>
                          <w:szCs w:val="16"/>
                        </w:rPr>
                        <w:t>https://www.facebook.com/CGTduCHURennes</w:t>
                      </w:r>
                    </w:p>
                    <w:p w:rsidR="00291472" w:rsidRDefault="00291472"/>
                  </w:txbxContent>
                </v:textbox>
              </v:shape>
            </w:pict>
          </mc:Fallback>
        </mc:AlternateContent>
      </w:r>
      <w:r w:rsidR="00291472" w:rsidRPr="00291472">
        <w:rPr>
          <w:noProof/>
          <w:lang w:eastAsia="fr-FR"/>
        </w:rPr>
        <w:drawing>
          <wp:inline distT="0" distB="0" distL="0" distR="0">
            <wp:extent cx="1934307" cy="181102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37" cy="18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72" w:rsidRDefault="00291472" w:rsidP="00492178">
      <w:pPr>
        <w:ind w:left="-709" w:firstLine="709"/>
      </w:pPr>
    </w:p>
    <w:p w:rsidR="00291472" w:rsidRDefault="00291472"/>
    <w:p w:rsidR="00291472" w:rsidRDefault="000256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0031</wp:posOffset>
                </wp:positionH>
                <wp:positionV relativeFrom="paragraph">
                  <wp:posOffset>237969</wp:posOffset>
                </wp:positionV>
                <wp:extent cx="6892290" cy="7495082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290" cy="7495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A6C" w:rsidRDefault="00E90796">
                            <w: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-42.5pt;margin-top:18.75pt;width:542.7pt;height:5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" fillcolor="white [3201]" stroked="f" strokeweight=".5pt">
                <v:textbox>
                  <w:txbxContent>
                    <w:p w:rsidR="00102A6C" w:rsidRDefault="00E90796">
                      <w: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5259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7056</wp:posOffset>
                </wp:positionH>
                <wp:positionV relativeFrom="paragraph">
                  <wp:posOffset>290289</wp:posOffset>
                </wp:positionV>
                <wp:extent cx="3305175" cy="247337"/>
                <wp:effectExtent l="0" t="0" r="9525" b="6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3C7B" w:rsidRPr="00525954" w:rsidRDefault="00C73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5954">
                              <w:rPr>
                                <w:sz w:val="20"/>
                                <w:szCs w:val="20"/>
                              </w:rPr>
                              <w:t>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-40.7pt;margin-top:22.85pt;width:260.25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" fillcolor="white [3201]" stroked="f" strokeweight=".5pt">
                <v:textbox>
                  <w:txbxContent>
                    <w:p w:rsidR="00C73C7B" w:rsidRPr="00525954" w:rsidRDefault="00C73C7B">
                      <w:pPr>
                        <w:rPr>
                          <w:sz w:val="20"/>
                          <w:szCs w:val="20"/>
                        </w:rPr>
                      </w:pPr>
                      <w:r w:rsidRPr="00525954">
                        <w:rPr>
                          <w:sz w:val="20"/>
                          <w:szCs w:val="20"/>
                        </w:rPr>
                        <w:t>Nom :</w:t>
                      </w:r>
                    </w:p>
                  </w:txbxContent>
                </v:textbox>
              </v:shape>
            </w:pict>
          </mc:Fallback>
        </mc:AlternateContent>
      </w:r>
    </w:p>
    <w:p w:rsidR="00102A6C" w:rsidRDefault="005259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7442</wp:posOffset>
                </wp:positionH>
                <wp:positionV relativeFrom="paragraph">
                  <wp:posOffset>250668</wp:posOffset>
                </wp:positionV>
                <wp:extent cx="2555823" cy="239843"/>
                <wp:effectExtent l="0" t="0" r="0" b="82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23" cy="23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3C7B" w:rsidRPr="00525954" w:rsidRDefault="00C73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5954">
                              <w:rPr>
                                <w:sz w:val="20"/>
                                <w:szCs w:val="20"/>
                              </w:rPr>
                              <w:t xml:space="preserve">Date de naiss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0" type="#_x0000_t202" style="position:absolute;margin-left:-40.75pt;margin-top:19.75pt;width:201.25pt;height:1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" fillcolor="white [3201]" stroked="f" strokeweight=".5pt">
                <v:textbox>
                  <w:txbxContent>
                    <w:p w:rsidR="00C73C7B" w:rsidRPr="00525954" w:rsidRDefault="00C73C7B">
                      <w:pPr>
                        <w:rPr>
                          <w:sz w:val="20"/>
                          <w:szCs w:val="20"/>
                        </w:rPr>
                      </w:pPr>
                      <w:r w:rsidRPr="00525954">
                        <w:rPr>
                          <w:sz w:val="20"/>
                          <w:szCs w:val="20"/>
                        </w:rPr>
                        <w:t xml:space="preserve">Date de naissance : </w:t>
                      </w:r>
                    </w:p>
                  </w:txbxContent>
                </v:textbox>
              </v:shape>
            </w:pict>
          </mc:Fallback>
        </mc:AlternateContent>
      </w:r>
      <w:r w:rsidR="00C73C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4417</wp:posOffset>
                </wp:positionH>
                <wp:positionV relativeFrom="paragraph">
                  <wp:posOffset>4028</wp:posOffset>
                </wp:positionV>
                <wp:extent cx="3177915" cy="284813"/>
                <wp:effectExtent l="0" t="0" r="3810" b="12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915" cy="28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3C7B" w:rsidRPr="00525954" w:rsidRDefault="00C73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5954">
                              <w:rPr>
                                <w:sz w:val="20"/>
                                <w:szCs w:val="20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1" type="#_x0000_t202" style="position:absolute;margin-left:222.4pt;margin-top:.3pt;width:250.25pt;height:2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" fillcolor="white [3201]" stroked="f" strokeweight=".5pt">
                <v:textbox>
                  <w:txbxContent>
                    <w:p w:rsidR="00C73C7B" w:rsidRPr="00525954" w:rsidRDefault="00C73C7B">
                      <w:pPr>
                        <w:rPr>
                          <w:sz w:val="20"/>
                          <w:szCs w:val="20"/>
                        </w:rPr>
                      </w:pPr>
                      <w:r w:rsidRPr="00525954">
                        <w:rPr>
                          <w:sz w:val="20"/>
                          <w:szCs w:val="20"/>
                        </w:rPr>
                        <w:t>Prénom :</w:t>
                      </w:r>
                    </w:p>
                  </w:txbxContent>
                </v:textbox>
              </v:shape>
            </w:pict>
          </mc:Fallback>
        </mc:AlternateContent>
      </w:r>
    </w:p>
    <w:p w:rsidR="00291472" w:rsidRDefault="005259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9697</wp:posOffset>
                </wp:positionH>
                <wp:positionV relativeFrom="paragraph">
                  <wp:posOffset>235720</wp:posOffset>
                </wp:positionV>
                <wp:extent cx="6595297" cy="727023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297" cy="72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73C7B" w:rsidRPr="00525954" w:rsidRDefault="00C73C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5954">
                              <w:rPr>
                                <w:sz w:val="20"/>
                                <w:szCs w:val="20"/>
                              </w:rPr>
                              <w:t xml:space="preserve">Adresse postal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-40.15pt;margin-top:18.55pt;width:519.3pt;height: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" fillcolor="white [3201]" stroked="f" strokeweight=".5pt">
                <v:textbox>
                  <w:txbxContent>
                    <w:p w:rsidR="00C73C7B" w:rsidRPr="00525954" w:rsidRDefault="00C73C7B">
                      <w:pPr>
                        <w:rPr>
                          <w:sz w:val="20"/>
                          <w:szCs w:val="20"/>
                        </w:rPr>
                      </w:pPr>
                      <w:r w:rsidRPr="00525954">
                        <w:rPr>
                          <w:sz w:val="20"/>
                          <w:szCs w:val="20"/>
                        </w:rPr>
                        <w:t xml:space="preserve">Adresse postale : </w:t>
                      </w:r>
                    </w:p>
                  </w:txbxContent>
                </v:textbox>
              </v:shape>
            </w:pict>
          </mc:Fallback>
        </mc:AlternateContent>
      </w:r>
    </w:p>
    <w:p w:rsidR="00291472" w:rsidRDefault="00291472"/>
    <w:p w:rsidR="00291472" w:rsidRDefault="00291472"/>
    <w:p w:rsidR="00291472" w:rsidRDefault="005259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0959</wp:posOffset>
                </wp:positionH>
                <wp:positionV relativeFrom="paragraph">
                  <wp:posOffset>143978</wp:posOffset>
                </wp:positionV>
                <wp:extent cx="4136723" cy="276985"/>
                <wp:effectExtent l="0" t="0" r="0" b="88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723" cy="27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33" w:rsidRPr="00525954" w:rsidRDefault="00DB76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25954">
                              <w:rPr>
                                <w:sz w:val="20"/>
                                <w:szCs w:val="20"/>
                              </w:rPr>
                              <w:t>Adresse de messageri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3" type="#_x0000_t202" style="position:absolute;margin-left:138.65pt;margin-top:11.35pt;width:325.7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" fillcolor="white [3201]" stroked="f" strokeweight=".5pt">
                <v:textbox>
                  <w:txbxContent>
                    <w:p w:rsidR="00DB7633" w:rsidRPr="00525954" w:rsidRDefault="00DB7633">
                      <w:pPr>
                        <w:rPr>
                          <w:sz w:val="20"/>
                          <w:szCs w:val="20"/>
                        </w:rPr>
                      </w:pPr>
                      <w:r w:rsidRPr="00525954">
                        <w:rPr>
                          <w:sz w:val="20"/>
                          <w:szCs w:val="20"/>
                        </w:rPr>
                        <w:t>Adresse de messageri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952</wp:posOffset>
                </wp:positionH>
                <wp:positionV relativeFrom="paragraph">
                  <wp:posOffset>136130</wp:posOffset>
                </wp:positionV>
                <wp:extent cx="2263515" cy="284813"/>
                <wp:effectExtent l="0" t="0" r="3810" b="12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515" cy="28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33" w:rsidRPr="00525954" w:rsidRDefault="00A806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éléphone</w:t>
                            </w:r>
                            <w:r w:rsidR="00DB7633" w:rsidRPr="00525954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4" type="#_x0000_t202" style="position:absolute;margin-left:-39.5pt;margin-top:10.7pt;width:178.25pt;height:2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" fillcolor="white [3201]" stroked="f" strokeweight=".5pt">
                <v:textbox>
                  <w:txbxContent>
                    <w:p w:rsidR="00DB7633" w:rsidRPr="00525954" w:rsidRDefault="00A8069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éléphone</w:t>
                      </w:r>
                      <w:r w:rsidR="00DB7633" w:rsidRPr="00525954"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91472" w:rsidRDefault="009145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17150</wp:posOffset>
                </wp:positionH>
                <wp:positionV relativeFrom="paragraph">
                  <wp:posOffset>150359</wp:posOffset>
                </wp:positionV>
                <wp:extent cx="2900597" cy="239842"/>
                <wp:effectExtent l="0" t="0" r="0" b="82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597" cy="239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33" w:rsidRPr="009145A4" w:rsidRDefault="006D49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ade et profession : </w:t>
                            </w:r>
                            <w:r w:rsidR="00DB7633" w:rsidRPr="00914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5" type="#_x0000_t202" style="position:absolute;margin-left:-40.7pt;margin-top:11.85pt;width:228.4pt;height:1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" fillcolor="white [3201]" stroked="f" strokeweight=".5pt">
                <v:textbox>
                  <w:txbxContent>
                    <w:p w:rsidR="00DB7633" w:rsidRPr="009145A4" w:rsidRDefault="006D49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ade et profession : </w:t>
                      </w:r>
                      <w:r w:rsidR="00DB7633" w:rsidRPr="009145A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1472" w:rsidRDefault="009145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1999</wp:posOffset>
                </wp:positionH>
                <wp:positionV relativeFrom="paragraph">
                  <wp:posOffset>149131</wp:posOffset>
                </wp:positionV>
                <wp:extent cx="3567659" cy="247338"/>
                <wp:effectExtent l="0" t="0" r="0" b="6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659" cy="247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33" w:rsidRPr="009145A4" w:rsidRDefault="00DB76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>Pôl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6" type="#_x0000_t202" style="position:absolute;margin-left:187.55pt;margin-top:11.75pt;width:280.9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" fillcolor="white [3201]" stroked="f" strokeweight=".5pt">
                <v:textbox>
                  <w:txbxContent>
                    <w:p w:rsidR="00DB7633" w:rsidRPr="009145A4" w:rsidRDefault="00DB7633">
                      <w:pPr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>Pôl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9583</wp:posOffset>
                </wp:positionH>
                <wp:positionV relativeFrom="paragraph">
                  <wp:posOffset>126532</wp:posOffset>
                </wp:positionV>
                <wp:extent cx="2900596" cy="314793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596" cy="314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33" w:rsidRPr="009145A4" w:rsidRDefault="00DB76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>Service</w:t>
                            </w:r>
                            <w:r w:rsidR="009145A4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7" type="#_x0000_t202" style="position:absolute;margin-left:-40.1pt;margin-top:9.95pt;width:228.4pt;height:24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" fillcolor="white [3201]" stroked="f" strokeweight=".5pt">
                <v:textbox>
                  <w:txbxContent>
                    <w:p w:rsidR="00DB7633" w:rsidRPr="009145A4" w:rsidRDefault="00DB7633">
                      <w:pPr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>Service</w:t>
                      </w:r>
                      <w:r w:rsidR="009145A4">
                        <w:rPr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291472" w:rsidRDefault="009145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2223</wp:posOffset>
                </wp:positionH>
                <wp:positionV relativeFrom="paragraph">
                  <wp:posOffset>216296</wp:posOffset>
                </wp:positionV>
                <wp:extent cx="6565463" cy="277318"/>
                <wp:effectExtent l="0" t="0" r="6985" b="889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463" cy="277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33" w:rsidRPr="009145A4" w:rsidRDefault="00DB76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 xml:space="preserve">Etablissem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8" type="#_x0000_t202" style="position:absolute;margin-left:-39.55pt;margin-top:17.05pt;width:516.95pt;height:2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" fillcolor="white [3201]" stroked="f" strokeweight=".5pt">
                <v:textbox>
                  <w:txbxContent>
                    <w:p w:rsidR="00DB7633" w:rsidRPr="009145A4" w:rsidRDefault="00DB7633">
                      <w:pPr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 xml:space="preserve">Etablissement : </w:t>
                      </w:r>
                    </w:p>
                  </w:txbxContent>
                </v:textbox>
              </v:shape>
            </w:pict>
          </mc:Fallback>
        </mc:AlternateContent>
      </w:r>
    </w:p>
    <w:p w:rsidR="00291472" w:rsidRDefault="009145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2098</wp:posOffset>
                </wp:positionH>
                <wp:positionV relativeFrom="paragraph">
                  <wp:posOffset>357640</wp:posOffset>
                </wp:positionV>
                <wp:extent cx="6557968" cy="284813"/>
                <wp:effectExtent l="0" t="0" r="0" b="12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968" cy="284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49D7" w:rsidRDefault="003249D7"/>
                          <w:p w:rsidR="003249D7" w:rsidRDefault="00324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margin-left:-39.55pt;margin-top:28.15pt;width:516.4pt;height:2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" fillcolor="white [3201]" stroked="f" strokeweight=".5pt">
                <v:textbox>
                  <w:txbxContent>
                    <w:p w:rsidR="003249D7" w:rsidRDefault="003249D7"/>
                    <w:p w:rsidR="003249D7" w:rsidRDefault="003249D7"/>
                  </w:txbxContent>
                </v:textbox>
              </v:shape>
            </w:pict>
          </mc:Fallback>
        </mc:AlternateContent>
      </w:r>
    </w:p>
    <w:p w:rsidR="00291472" w:rsidRDefault="006D49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503555</wp:posOffset>
                </wp:positionH>
                <wp:positionV relativeFrom="paragraph">
                  <wp:posOffset>218440</wp:posOffset>
                </wp:positionV>
                <wp:extent cx="6647815" cy="239395"/>
                <wp:effectExtent l="0" t="0" r="635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45A4" w:rsidRPr="009145A4" w:rsidRDefault="009145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d’adhés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0" type="#_x0000_t202" style="position:absolute;margin-left:-39.65pt;margin-top:17.2pt;width:523.45pt;height:1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" fillcolor="white [3201]" stroked="f" strokeweight=".5pt">
                <v:textbox>
                  <w:txbxContent>
                    <w:p w:rsidR="009145A4" w:rsidRPr="009145A4" w:rsidRDefault="009145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 d’adhésion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p w:rsidR="00291472" w:rsidRDefault="009145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7536</wp:posOffset>
                </wp:positionH>
                <wp:positionV relativeFrom="paragraph">
                  <wp:posOffset>220595</wp:posOffset>
                </wp:positionV>
                <wp:extent cx="6535483" cy="314794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83" cy="314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7633" w:rsidRDefault="006D492C" w:rsidP="003249D7">
                            <w:r>
                              <w:rPr>
                                <w:sz w:val="20"/>
                                <w:szCs w:val="20"/>
                              </w:rPr>
                              <w:t xml:space="preserve">Cotisation mensuel </w:t>
                            </w:r>
                            <w:r w:rsidRPr="009145A4">
                              <w:rPr>
                                <w:sz w:val="20"/>
                                <w:szCs w:val="20"/>
                              </w:rPr>
                              <w:t>(1% du salaire net) </w:t>
                            </w:r>
                            <w:r w:rsidR="003249D7" w:rsidRPr="009145A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9145A4">
                              <w:t xml:space="preserve">                  </w:t>
                            </w:r>
                            <w:r w:rsidR="003249D7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1" type="#_x0000_t202" style="position:absolute;margin-left:-40.75pt;margin-top:17.35pt;width:514.6pt;height:2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" fillcolor="white [3201]" stroked="f" strokeweight=".5pt">
                <v:textbox>
                  <w:txbxContent>
                    <w:p w:rsidR="00DB7633" w:rsidRDefault="006D492C" w:rsidP="003249D7">
                      <w:r>
                        <w:rPr>
                          <w:sz w:val="20"/>
                          <w:szCs w:val="20"/>
                        </w:rPr>
                        <w:t xml:space="preserve">Cotisation mensuel </w:t>
                      </w:r>
                      <w:r w:rsidRPr="009145A4">
                        <w:rPr>
                          <w:sz w:val="20"/>
                          <w:szCs w:val="20"/>
                        </w:rPr>
                        <w:t>(1% du salaire net) </w:t>
                      </w:r>
                      <w:r w:rsidR="003249D7" w:rsidRPr="009145A4">
                        <w:rPr>
                          <w:sz w:val="20"/>
                          <w:szCs w:val="20"/>
                        </w:rPr>
                        <w:t>:</w:t>
                      </w:r>
                      <w:r w:rsidR="009145A4">
                        <w:t xml:space="preserve">                  </w:t>
                      </w:r>
                      <w:r w:rsidR="003249D7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291472" w:rsidRDefault="006D49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231140</wp:posOffset>
                </wp:positionV>
                <wp:extent cx="6505179" cy="299804"/>
                <wp:effectExtent l="0" t="0" r="0" b="50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179" cy="299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49D7" w:rsidRPr="009145A4" w:rsidRDefault="003249D7" w:rsidP="003249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>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2" type="#_x0000_t202" style="position:absolute;margin-left:-40.45pt;margin-top:18.2pt;width:512.2pt;height:23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" fillcolor="white [3201]" stroked="f" strokeweight=".5pt">
                <v:textbox>
                  <w:txbxContent>
                    <w:p w:rsidR="003249D7" w:rsidRPr="009145A4" w:rsidRDefault="003249D7" w:rsidP="003249D7">
                      <w:pPr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>Règlement :</w:t>
                      </w:r>
                    </w:p>
                  </w:txbxContent>
                </v:textbox>
              </v:shape>
            </w:pict>
          </mc:Fallback>
        </mc:AlternateContent>
      </w:r>
      <w:r w:rsidR="009145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5126636" cy="11715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636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9D7" w:rsidRPr="009145A4" w:rsidRDefault="003249D7" w:rsidP="003249D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 xml:space="preserve">Par prélèvement automatique </w:t>
                            </w:r>
                            <w:r w:rsidR="006D492C">
                              <w:rPr>
                                <w:sz w:val="20"/>
                                <w:szCs w:val="20"/>
                              </w:rPr>
                              <w:t xml:space="preserve">tous les mois </w:t>
                            </w:r>
                            <w:r w:rsidR="00525954" w:rsidRPr="009145A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25954" w:rsidRPr="009145A4">
                              <w:rPr>
                                <w:b/>
                                <w:sz w:val="20"/>
                                <w:szCs w:val="20"/>
                              </w:rPr>
                              <w:t>JOINDRE UN RIB</w:t>
                            </w:r>
                          </w:p>
                          <w:p w:rsidR="003249D7" w:rsidRPr="009145A4" w:rsidRDefault="000256B0" w:rsidP="003249D7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249D7" w:rsidRPr="00914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5954" w:rsidRPr="009145A4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25954" w:rsidRPr="009145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5954" w:rsidRDefault="00525954" w:rsidP="003249D7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>Date du 1</w:t>
                            </w:r>
                            <w:r w:rsidRPr="009145A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 w:rsidRPr="009145A4">
                              <w:rPr>
                                <w:sz w:val="20"/>
                                <w:szCs w:val="20"/>
                              </w:rPr>
                              <w:t xml:space="preserve"> prélèvement : </w:t>
                            </w:r>
                          </w:p>
                          <w:p w:rsidR="006D492C" w:rsidRPr="009145A4" w:rsidRDefault="006D492C" w:rsidP="003249D7">
                            <w:pPr>
                              <w:pStyle w:val="Paragraphedelis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25954" w:rsidRPr="009145A4" w:rsidRDefault="00525954" w:rsidP="0052595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>Par chèque</w:t>
                            </w:r>
                            <w:r w:rsidR="000256B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56B0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  <w:r w:rsidRPr="009145A4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256B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25954" w:rsidRPr="009145A4" w:rsidRDefault="00525954" w:rsidP="0052595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145A4">
                              <w:rPr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0256B0" w:rsidRPr="009145A4">
                              <w:rPr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 w:rsidR="000256B0" w:rsidRPr="009145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256B0">
                              <w:rPr>
                                <w:sz w:val="20"/>
                                <w:szCs w:val="20"/>
                              </w:rPr>
                              <w:tab/>
                              <w:t>□</w:t>
                            </w:r>
                            <w:r w:rsidRPr="009145A4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256B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3" type="#_x0000_t202" style="position:absolute;margin-left:352.45pt;margin-top:18.1pt;width:403.65pt;height:92.2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" filled="f" stroked="f" strokeweight=".5pt">
                <v:textbox>
                  <w:txbxContent>
                    <w:p w:rsidR="003249D7" w:rsidRPr="009145A4" w:rsidRDefault="003249D7" w:rsidP="003249D7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 xml:space="preserve">Par prélèvement automatique </w:t>
                      </w:r>
                      <w:r w:rsidR="006D492C">
                        <w:rPr>
                          <w:sz w:val="20"/>
                          <w:szCs w:val="20"/>
                        </w:rPr>
                        <w:t xml:space="preserve">tous les mois </w:t>
                      </w:r>
                      <w:r w:rsidR="00525954" w:rsidRPr="009145A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25954" w:rsidRPr="009145A4">
                        <w:rPr>
                          <w:b/>
                          <w:sz w:val="20"/>
                          <w:szCs w:val="20"/>
                        </w:rPr>
                        <w:t>JOINDRE UN RIB</w:t>
                      </w:r>
                    </w:p>
                    <w:p w:rsidR="003249D7" w:rsidRPr="009145A4" w:rsidRDefault="000256B0" w:rsidP="003249D7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249D7" w:rsidRPr="009145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25954" w:rsidRPr="009145A4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525954" w:rsidRPr="009145A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25954" w:rsidRDefault="00525954" w:rsidP="003249D7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>Date du 1</w:t>
                      </w:r>
                      <w:r w:rsidRPr="009145A4">
                        <w:rPr>
                          <w:sz w:val="20"/>
                          <w:szCs w:val="20"/>
                          <w:vertAlign w:val="superscript"/>
                        </w:rPr>
                        <w:t>er</w:t>
                      </w:r>
                      <w:r w:rsidRPr="009145A4">
                        <w:rPr>
                          <w:sz w:val="20"/>
                          <w:szCs w:val="20"/>
                        </w:rPr>
                        <w:t xml:space="preserve"> prélèvement : </w:t>
                      </w:r>
                    </w:p>
                    <w:p w:rsidR="006D492C" w:rsidRPr="009145A4" w:rsidRDefault="006D492C" w:rsidP="003249D7">
                      <w:pPr>
                        <w:pStyle w:val="Paragraphedeliste"/>
                        <w:rPr>
                          <w:sz w:val="20"/>
                          <w:szCs w:val="20"/>
                        </w:rPr>
                      </w:pPr>
                    </w:p>
                    <w:p w:rsidR="00525954" w:rsidRPr="009145A4" w:rsidRDefault="00525954" w:rsidP="0052595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>Par chèque</w:t>
                      </w:r>
                      <w:r w:rsidR="000256B0">
                        <w:rPr>
                          <w:sz w:val="20"/>
                          <w:szCs w:val="20"/>
                        </w:rPr>
                        <w:tab/>
                      </w:r>
                      <w:r w:rsidR="000256B0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  <w:r w:rsidRPr="009145A4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0256B0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25954" w:rsidRPr="009145A4" w:rsidRDefault="00525954" w:rsidP="0052595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9145A4">
                        <w:rPr>
                          <w:sz w:val="20"/>
                          <w:szCs w:val="20"/>
                        </w:rPr>
                        <w:t xml:space="preserve">En </w:t>
                      </w:r>
                      <w:r w:rsidR="000256B0" w:rsidRPr="009145A4">
                        <w:rPr>
                          <w:sz w:val="20"/>
                          <w:szCs w:val="20"/>
                        </w:rPr>
                        <w:t xml:space="preserve">espèces </w:t>
                      </w:r>
                      <w:r w:rsidR="000256B0" w:rsidRPr="009145A4">
                        <w:rPr>
                          <w:sz w:val="20"/>
                          <w:szCs w:val="20"/>
                        </w:rPr>
                        <w:tab/>
                      </w:r>
                      <w:r w:rsidR="000256B0">
                        <w:rPr>
                          <w:sz w:val="20"/>
                          <w:szCs w:val="20"/>
                        </w:rPr>
                        <w:tab/>
                        <w:t>□</w:t>
                      </w:r>
                      <w:r w:rsidRPr="009145A4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 w:rsidR="000256B0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472" w:rsidRDefault="00291472"/>
    <w:p w:rsidR="00291472" w:rsidRDefault="00291472"/>
    <w:p w:rsidR="00291472" w:rsidRDefault="00291472"/>
    <w:p w:rsidR="00291472" w:rsidRDefault="006D49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382270</wp:posOffset>
                </wp:positionV>
                <wp:extent cx="5542280" cy="438785"/>
                <wp:effectExtent l="0" t="0" r="127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0796" w:rsidRPr="00E90796" w:rsidRDefault="006D49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mbien </w:t>
                            </w:r>
                            <w:r w:rsidR="00E90796" w:rsidRPr="00E90796">
                              <w:rPr>
                                <w:sz w:val="20"/>
                                <w:szCs w:val="20"/>
                              </w:rPr>
                              <w:t>d’exemplaires </w:t>
                            </w:r>
                            <w:r w:rsidR="00824DB3">
                              <w:rPr>
                                <w:sz w:val="20"/>
                                <w:szCs w:val="20"/>
                              </w:rPr>
                              <w:t xml:space="preserve">de tracts </w:t>
                            </w:r>
                            <w:r w:rsidR="00E47D7F">
                              <w:rPr>
                                <w:sz w:val="20"/>
                                <w:szCs w:val="20"/>
                              </w:rPr>
                              <w:t xml:space="preserve">pour distribuer dans t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rvice </w:t>
                            </w:r>
                            <w:r w:rsidR="00E90796" w:rsidRPr="00E9079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44" type="#_x0000_t202" style="position:absolute;margin-left:-41.6pt;margin-top:30.1pt;width:436.4pt;height:3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" fillcolor="white [3201]" stroked="f" strokeweight=".5pt">
                <v:textbox>
                  <w:txbxContent>
                    <w:p w:rsidR="00E90796" w:rsidRPr="00E90796" w:rsidRDefault="006D492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mbien </w:t>
                      </w:r>
                      <w:r w:rsidR="00E90796" w:rsidRPr="00E90796">
                        <w:rPr>
                          <w:sz w:val="20"/>
                          <w:szCs w:val="20"/>
                        </w:rPr>
                        <w:t>d’exemplaires </w:t>
                      </w:r>
                      <w:r w:rsidR="00824DB3">
                        <w:rPr>
                          <w:sz w:val="20"/>
                          <w:szCs w:val="20"/>
                        </w:rPr>
                        <w:t xml:space="preserve">de tracts </w:t>
                      </w:r>
                      <w:r w:rsidR="00E47D7F">
                        <w:rPr>
                          <w:sz w:val="20"/>
                          <w:szCs w:val="20"/>
                        </w:rPr>
                        <w:t xml:space="preserve">pour distribuer dans ton </w:t>
                      </w:r>
                      <w:r>
                        <w:rPr>
                          <w:sz w:val="20"/>
                          <w:szCs w:val="20"/>
                        </w:rPr>
                        <w:t xml:space="preserve">service </w:t>
                      </w:r>
                      <w:r w:rsidR="00E90796" w:rsidRPr="00E90796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291472" w:rsidRDefault="00E9079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524770</wp:posOffset>
                </wp:positionH>
                <wp:positionV relativeFrom="paragraph">
                  <wp:posOffset>216160</wp:posOffset>
                </wp:positionV>
                <wp:extent cx="1304144" cy="262328"/>
                <wp:effectExtent l="0" t="0" r="0" b="444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144" cy="262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0796" w:rsidRPr="00E90796" w:rsidRDefault="00E90796" w:rsidP="00E907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5" type="#_x0000_t202" style="position:absolute;margin-left:-41.3pt;margin-top:17pt;width:102.7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" fillcolor="white [3201]" stroked="f" strokeweight=".5pt">
                <v:textbox>
                  <w:txbxContent>
                    <w:p w:rsidR="00E90796" w:rsidRPr="00E90796" w:rsidRDefault="00E90796" w:rsidP="00E907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472" w:rsidRDefault="00291472"/>
    <w:p w:rsidR="00291472" w:rsidRDefault="006D49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526415</wp:posOffset>
                </wp:positionH>
                <wp:positionV relativeFrom="paragraph">
                  <wp:posOffset>138430</wp:posOffset>
                </wp:positionV>
                <wp:extent cx="6535712" cy="1708878"/>
                <wp:effectExtent l="0" t="0" r="0" b="571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712" cy="1708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3766" w:rsidRDefault="007C3766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56B0" w:rsidRPr="000256B0" w:rsidRDefault="000256B0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256B0">
                              <w:rPr>
                                <w:sz w:val="20"/>
                                <w:szCs w:val="20"/>
                              </w:rPr>
                              <w:t>Réc</w:t>
                            </w:r>
                            <w:r w:rsidR="006D492C">
                              <w:rPr>
                                <w:sz w:val="20"/>
                                <w:szCs w:val="20"/>
                              </w:rPr>
                              <w:t>eption</w:t>
                            </w:r>
                            <w:r w:rsidR="000132C8">
                              <w:rPr>
                                <w:sz w:val="20"/>
                                <w:szCs w:val="20"/>
                              </w:rPr>
                              <w:t xml:space="preserve"> du journal « Ensemble » </w:t>
                            </w:r>
                            <w:r w:rsidR="006D492C">
                              <w:rPr>
                                <w:sz w:val="20"/>
                                <w:szCs w:val="20"/>
                              </w:rPr>
                              <w:t>à domicile</w:t>
                            </w:r>
                          </w:p>
                          <w:p w:rsidR="000256B0" w:rsidRDefault="000256B0" w:rsidP="007C3766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9217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La confédération CGT envoie, systématiquement, ce journal qui parait 10 fois par an </w:t>
                            </w:r>
                          </w:p>
                          <w:p w:rsidR="000256B0" w:rsidRPr="007C3766" w:rsidRDefault="000256B0" w:rsidP="007C37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56B0" w:rsidRDefault="000256B0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8069D" w:rsidRDefault="00A8069D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56B0" w:rsidRDefault="000256B0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ate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ignature </w:t>
                            </w:r>
                          </w:p>
                          <w:p w:rsidR="000256B0" w:rsidRDefault="000256B0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56B0" w:rsidRPr="000256B0" w:rsidRDefault="000256B0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56B0" w:rsidRDefault="000256B0" w:rsidP="000256B0">
                            <w:pPr>
                              <w:pStyle w:val="Paragraphedelist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  <w:p w:rsidR="000256B0" w:rsidRPr="000256B0" w:rsidRDefault="000256B0" w:rsidP="000256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6" type="#_x0000_t202" style="position:absolute;margin-left:-41.45pt;margin-top:10.9pt;width:514.6pt;height:1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" fillcolor="white [3201]" stroked="f" strokeweight=".5pt">
                <v:textbox>
                  <w:txbxContent>
                    <w:p w:rsidR="007C3766" w:rsidRDefault="007C3766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256B0" w:rsidRPr="000256B0" w:rsidRDefault="000256B0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256B0">
                        <w:rPr>
                          <w:sz w:val="20"/>
                          <w:szCs w:val="20"/>
                        </w:rPr>
                        <w:t>Réc</w:t>
                      </w:r>
                      <w:r w:rsidR="006D492C">
                        <w:rPr>
                          <w:sz w:val="20"/>
                          <w:szCs w:val="20"/>
                        </w:rPr>
                        <w:t>eption</w:t>
                      </w:r>
                      <w:r w:rsidR="000132C8">
                        <w:rPr>
                          <w:sz w:val="20"/>
                          <w:szCs w:val="20"/>
                        </w:rPr>
                        <w:t xml:space="preserve"> du journal « Ensemble » </w:t>
                      </w:r>
                      <w:r w:rsidR="006D492C">
                        <w:rPr>
                          <w:sz w:val="20"/>
                          <w:szCs w:val="20"/>
                        </w:rPr>
                        <w:t>à domicile</w:t>
                      </w:r>
                    </w:p>
                    <w:p w:rsidR="000256B0" w:rsidRDefault="000256B0" w:rsidP="007C3766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492178">
                        <w:rPr>
                          <w:i/>
                          <w:sz w:val="16"/>
                          <w:szCs w:val="16"/>
                        </w:rPr>
                        <w:t xml:space="preserve">La confédération CGT envoie, systématiquement, ce journal qui parait 10 fois par an </w:t>
                      </w:r>
                    </w:p>
                    <w:p w:rsidR="000256B0" w:rsidRPr="007C3766" w:rsidRDefault="000256B0" w:rsidP="007C376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256B0" w:rsidRDefault="000256B0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A8069D" w:rsidRDefault="00A8069D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256B0" w:rsidRDefault="000256B0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ate 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ignature </w:t>
                      </w:r>
                    </w:p>
                    <w:p w:rsidR="000256B0" w:rsidRDefault="000256B0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256B0" w:rsidRPr="000256B0" w:rsidRDefault="000256B0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0256B0" w:rsidRDefault="000256B0" w:rsidP="000256B0">
                      <w:pPr>
                        <w:pStyle w:val="Paragraphedeliste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  <w:p w:rsidR="000256B0" w:rsidRPr="000256B0" w:rsidRDefault="000256B0" w:rsidP="000256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472" w:rsidRDefault="00291472"/>
    <w:p w:rsidR="00291472" w:rsidRDefault="00291472"/>
    <w:p w:rsidR="00291472" w:rsidRDefault="00291472"/>
    <w:p w:rsidR="00291472" w:rsidRDefault="00291472"/>
    <w:sectPr w:rsidR="00291472" w:rsidSect="0029147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8A9"/>
    <w:multiLevelType w:val="hybridMultilevel"/>
    <w:tmpl w:val="B2F01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74EB"/>
    <w:multiLevelType w:val="hybridMultilevel"/>
    <w:tmpl w:val="3726F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428B"/>
    <w:multiLevelType w:val="hybridMultilevel"/>
    <w:tmpl w:val="169E0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F012E"/>
    <w:multiLevelType w:val="hybridMultilevel"/>
    <w:tmpl w:val="FDFE8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77EF"/>
    <w:multiLevelType w:val="hybridMultilevel"/>
    <w:tmpl w:val="DDFC9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C4D0F"/>
    <w:multiLevelType w:val="hybridMultilevel"/>
    <w:tmpl w:val="5AACFF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D4F70"/>
    <w:multiLevelType w:val="hybridMultilevel"/>
    <w:tmpl w:val="816C69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137BB"/>
    <w:multiLevelType w:val="hybridMultilevel"/>
    <w:tmpl w:val="014060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021B"/>
    <w:multiLevelType w:val="hybridMultilevel"/>
    <w:tmpl w:val="FA4E44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72"/>
    <w:rsid w:val="000132C8"/>
    <w:rsid w:val="000256B0"/>
    <w:rsid w:val="00102A6C"/>
    <w:rsid w:val="00150D93"/>
    <w:rsid w:val="00291472"/>
    <w:rsid w:val="003249D7"/>
    <w:rsid w:val="00492178"/>
    <w:rsid w:val="00525954"/>
    <w:rsid w:val="00625F80"/>
    <w:rsid w:val="006D492C"/>
    <w:rsid w:val="00751F9A"/>
    <w:rsid w:val="007C3766"/>
    <w:rsid w:val="00824DB3"/>
    <w:rsid w:val="00892C09"/>
    <w:rsid w:val="009145A4"/>
    <w:rsid w:val="00A8069D"/>
    <w:rsid w:val="00C73C7B"/>
    <w:rsid w:val="00DB7633"/>
    <w:rsid w:val="00E47D7F"/>
    <w:rsid w:val="00E90796"/>
    <w:rsid w:val="00F07A88"/>
    <w:rsid w:val="00F7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7F6C"/>
  <w15:chartTrackingRefBased/>
  <w15:docId w15:val="{62DCAF19-9DC9-4D12-B0B8-BF19ECA5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63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2595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2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BFBF-E28E-4953-A853-39CF19F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t du CHU de RENNES</dc:creator>
  <cp:keywords/>
  <dc:description/>
  <cp:lastModifiedBy>FAUDE Yoann</cp:lastModifiedBy>
  <cp:revision>6</cp:revision>
  <cp:lastPrinted>2023-04-26T11:56:00Z</cp:lastPrinted>
  <dcterms:created xsi:type="dcterms:W3CDTF">2023-04-27T08:16:00Z</dcterms:created>
  <dcterms:modified xsi:type="dcterms:W3CDTF">2023-05-13T22:29:00Z</dcterms:modified>
</cp:coreProperties>
</file>